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790D" w14:textId="007D6ABE" w:rsidR="005D1C39" w:rsidRDefault="001112B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576A38" wp14:editId="624C9D80">
                <wp:simplePos x="0" y="0"/>
                <wp:positionH relativeFrom="column">
                  <wp:posOffset>33075</wp:posOffset>
                </wp:positionH>
                <wp:positionV relativeFrom="paragraph">
                  <wp:posOffset>1526099</wp:posOffset>
                </wp:positionV>
                <wp:extent cx="5803900" cy="9016944"/>
                <wp:effectExtent l="95250" t="95250" r="82550" b="895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901694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A0000"/>
                          </a:solidFill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txbx>
                        <w:txbxContent>
                          <w:p w14:paraId="1FD4C981" w14:textId="4894E338" w:rsidR="00807086" w:rsidRDefault="007F195F" w:rsidP="0038552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9A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21245">
                              <w:rPr>
                                <w:rFonts w:ascii="Abadi" w:hAnsi="Abadi"/>
                                <w:b/>
                                <w:noProof/>
                                <w:color w:val="943634"/>
                                <w:spacing w:val="6"/>
                                <w:sz w:val="51"/>
                                <w:szCs w:val="51"/>
                              </w:rPr>
                              <w:drawing>
                                <wp:inline distT="0" distB="0" distL="0" distR="0" wp14:anchorId="3A06214F" wp14:editId="59C123CE">
                                  <wp:extent cx="532737" cy="655676"/>
                                  <wp:effectExtent l="0" t="0" r="1270" b="0"/>
                                  <wp:docPr id="19" name="Picture 19" descr="C:\Users\Dorothy\AppData\Local\Microsoft\Windows\Temporary Internet Files\Content.Word\MHGC Logo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orothy\AppData\Local\Microsoft\Windows\Temporary Internet Files\Content.Word\MHGC Logo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37" cy="655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badi" w:hAnsi="Abadi"/>
                                <w:b/>
                                <w:noProof/>
                                <w:color w:val="943634"/>
                                <w:spacing w:val="6"/>
                                <w:sz w:val="51"/>
                                <w:szCs w:val="51"/>
                              </w:rPr>
                              <w:t xml:space="preserve">                    </w:t>
                            </w:r>
                            <w:r w:rsidR="002D3F24">
                              <w:rPr>
                                <w:rFonts w:ascii="Abadi" w:hAnsi="Abadi"/>
                                <w:b/>
                                <w:noProof/>
                                <w:color w:val="943634"/>
                                <w:spacing w:val="6"/>
                                <w:sz w:val="51"/>
                                <w:szCs w:val="51"/>
                              </w:rPr>
                              <w:t xml:space="preserve"> </w:t>
                            </w:r>
                            <w:r w:rsidR="00791678">
                              <w:rPr>
                                <w:rFonts w:ascii="Abadi" w:hAnsi="Abadi"/>
                                <w:b/>
                                <w:noProof/>
                                <w:color w:val="943634"/>
                                <w:spacing w:val="6"/>
                                <w:sz w:val="51"/>
                                <w:szCs w:val="51"/>
                              </w:rPr>
                              <w:t xml:space="preserve">  </w:t>
                            </w:r>
                            <w:r>
                              <w:rPr>
                                <w:rFonts w:ascii="Abadi" w:hAnsi="Abadi"/>
                                <w:b/>
                                <w:noProof/>
                                <w:color w:val="943634"/>
                                <w:spacing w:val="6"/>
                                <w:sz w:val="51"/>
                                <w:szCs w:val="51"/>
                              </w:rPr>
                              <w:t xml:space="preserve">                    </w:t>
                            </w:r>
                            <w:r w:rsidRPr="00E21245">
                              <w:rPr>
                                <w:rFonts w:ascii="Abadi" w:hAnsi="Abadi"/>
                                <w:b/>
                                <w:noProof/>
                                <w:color w:val="943634"/>
                                <w:spacing w:val="6"/>
                                <w:sz w:val="51"/>
                                <w:szCs w:val="51"/>
                              </w:rPr>
                              <w:drawing>
                                <wp:inline distT="0" distB="0" distL="0" distR="0" wp14:anchorId="01D2E6A9" wp14:editId="12E791E0">
                                  <wp:extent cx="532737" cy="655676"/>
                                  <wp:effectExtent l="0" t="0" r="1270" b="0"/>
                                  <wp:docPr id="20" name="Picture 20" descr="C:\Users\Dorothy\AppData\Local\Microsoft\Windows\Temporary Internet Files\Content.Word\MHGC Logo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orothy\AppData\Local\Microsoft\Windows\Temporary Internet Files\Content.Word\MHGC Logo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075" cy="66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7086" w:rsidRPr="00963509">
                              <w:rPr>
                                <w:rFonts w:ascii="Monotype Corsiva" w:hAnsi="Monotype Corsiva"/>
                                <w:b/>
                                <w:bCs/>
                                <w:color w:val="9A0000"/>
                                <w:sz w:val="36"/>
                                <w:szCs w:val="36"/>
                              </w:rPr>
                              <w:t>STARTER</w:t>
                            </w:r>
                            <w:r w:rsidR="00AF1978">
                              <w:rPr>
                                <w:rFonts w:ascii="Monotype Corsiva" w:hAnsi="Monotype Corsiva"/>
                                <w:b/>
                                <w:bCs/>
                                <w:color w:val="9A000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1131DB38" w14:textId="77777777" w:rsidR="00465897" w:rsidRPr="00F708BC" w:rsidRDefault="001F0BF7" w:rsidP="0038552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Chefs</w:t>
                            </w:r>
                            <w:r w:rsidR="008938F2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</w:t>
                            </w:r>
                            <w:r w:rsidR="008938F2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reshly made </w:t>
                            </w:r>
                            <w:r w:rsidR="00592998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Soup </w:t>
                            </w:r>
                            <w:r w:rsidR="008938F2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served with </w:t>
                            </w:r>
                            <w:r w:rsidR="009639E4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rown</w:t>
                            </w:r>
                            <w:r w:rsidR="00465897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Bread</w:t>
                            </w:r>
                          </w:p>
                          <w:p w14:paraId="2384CD91" w14:textId="17417B2E" w:rsidR="00592998" w:rsidRPr="00F708BC" w:rsidRDefault="00A3120E" w:rsidP="0038552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Crayfish </w:t>
                            </w:r>
                            <w:r w:rsidR="00364E85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Cocktail </w:t>
                            </w: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served with </w:t>
                            </w:r>
                            <w:r w:rsidR="00C96DA2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rown Bread</w:t>
                            </w:r>
                          </w:p>
                          <w:p w14:paraId="4AABD890" w14:textId="77777777" w:rsidR="00E56C25" w:rsidRPr="00F708BC" w:rsidRDefault="000D768A" w:rsidP="0038552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Prosciutto </w:t>
                            </w:r>
                            <w:r w:rsidR="0096012E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i Pa</w:t>
                            </w: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rma</w:t>
                            </w:r>
                            <w:r w:rsidR="00CF3CA1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="00364E85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Season</w:t>
                            </w:r>
                            <w:r w:rsidR="00CF3CA1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ed</w:t>
                            </w:r>
                            <w:r w:rsidR="00364E85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Melon </w:t>
                            </w:r>
                            <w:r w:rsidR="004904C9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served with Brown Bread </w:t>
                            </w:r>
                          </w:p>
                          <w:p w14:paraId="010BA4BA" w14:textId="77777777" w:rsidR="008E3CC9" w:rsidRPr="00F708BC" w:rsidRDefault="00821583" w:rsidP="0038552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r w:rsidR="00E56C25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Tikka with Salad Garnish &amp; Pitta Bread</w:t>
                            </w:r>
                          </w:p>
                          <w:p w14:paraId="55802F2C" w14:textId="007844A3" w:rsidR="00821583" w:rsidRPr="00F708BC" w:rsidRDefault="00F20362" w:rsidP="0038552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r w:rsidR="003C48E1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Pate served</w:t>
                            </w:r>
                            <w:r w:rsidR="0043011A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with Toast &amp; Onion Chutney</w:t>
                            </w:r>
                          </w:p>
                          <w:p w14:paraId="1ADBD069" w14:textId="0CF25ADF" w:rsidR="00263546" w:rsidRPr="003938AD" w:rsidRDefault="00263546" w:rsidP="0038552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9A0000"/>
                                <w:sz w:val="36"/>
                                <w:szCs w:val="36"/>
                              </w:rPr>
                            </w:pPr>
                            <w:r w:rsidRPr="003938AD">
                              <w:rPr>
                                <w:rFonts w:ascii="Monotype Corsiva" w:hAnsi="Monotype Corsiva"/>
                                <w:b/>
                                <w:bCs/>
                                <w:color w:val="9A0000"/>
                                <w:sz w:val="36"/>
                                <w:szCs w:val="36"/>
                              </w:rPr>
                              <w:t>MAIN</w:t>
                            </w:r>
                            <w:r w:rsidR="00AF1978" w:rsidRPr="003938AD">
                              <w:rPr>
                                <w:rFonts w:ascii="Monotype Corsiva" w:hAnsi="Monotype Corsiva"/>
                                <w:b/>
                                <w:bCs/>
                                <w:color w:val="9A000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0C4D9F88" w14:textId="2A1CFB33" w:rsidR="00161882" w:rsidRPr="00F708BC" w:rsidRDefault="00240B72" w:rsidP="00BD76A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(All served with Potatoes &amp; Seasonal Vegetables)</w:t>
                            </w:r>
                          </w:p>
                          <w:p w14:paraId="2D312D67" w14:textId="77777777" w:rsidR="009D7C70" w:rsidRPr="00F708BC" w:rsidRDefault="00C95CBB" w:rsidP="00BD76A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Steak &amp; Mushroom </w:t>
                            </w:r>
                            <w:r w:rsidR="009D7C70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Pie</w:t>
                            </w:r>
                          </w:p>
                          <w:p w14:paraId="08B78E67" w14:textId="16A49861" w:rsidR="00C95CBB" w:rsidRPr="00F708BC" w:rsidRDefault="009D7C70" w:rsidP="00BD76A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Chicken &amp; </w:t>
                            </w:r>
                            <w:r w:rsidR="001173B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Leak</w:t>
                            </w: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Pie</w:t>
                            </w:r>
                          </w:p>
                          <w:p w14:paraId="40A34973" w14:textId="7A54225F" w:rsidR="0072314C" w:rsidRPr="00F708BC" w:rsidRDefault="00BA3B90" w:rsidP="00BD76A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Pork Fillet served with a Port Sauce</w:t>
                            </w:r>
                          </w:p>
                          <w:p w14:paraId="36093DF5" w14:textId="15CFD818" w:rsidR="00BA3B90" w:rsidRPr="00F708BC" w:rsidRDefault="001003CD" w:rsidP="00BD76A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Braised Beef </w:t>
                            </w:r>
                            <w:r w:rsidR="00F06B1D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with Red Wine, Button Mushrooms &amp; Sha</w:t>
                            </w:r>
                            <w:r w:rsidR="00CC2396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llots</w:t>
                            </w:r>
                          </w:p>
                          <w:p w14:paraId="14D9B062" w14:textId="727C7A54" w:rsidR="00CC2396" w:rsidRPr="00F708BC" w:rsidRDefault="002E08DE" w:rsidP="00BD76A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Fish of the Day, deep fried in </w:t>
                            </w:r>
                            <w:r w:rsidR="001B6C98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batter </w:t>
                            </w:r>
                            <w:r w:rsidR="00CC2396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1B6C98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Chipped Potatoes, </w:t>
                            </w:r>
                            <w:r w:rsidR="003C48E1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br/>
                            </w:r>
                            <w:r w:rsidR="001B6C98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Home</w:t>
                            </w:r>
                            <w:r w:rsidR="003C48E1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de Tartar Sauce &amp; Garden Peas</w:t>
                            </w:r>
                            <w:r w:rsidR="00CC2396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B7E954" w14:textId="70D7A777" w:rsidR="00891FC5" w:rsidRPr="00F708BC" w:rsidRDefault="00891FC5" w:rsidP="00BD76A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Stuffed Pepper wit</w:t>
                            </w:r>
                            <w:r w:rsidR="00B63829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h</w:t>
                            </w: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Rice,</w:t>
                            </w:r>
                            <w:r w:rsid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nion </w:t>
                            </w:r>
                            <w:r w:rsid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Cheese</w:t>
                            </w:r>
                            <w:r w:rsidR="00B63829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in a Tomato &amp; Herb Sauce</w:t>
                            </w:r>
                            <w:r w:rsidR="00B63829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br/>
                              <w:t>Served with a Salad Garnish</w:t>
                            </w:r>
                          </w:p>
                          <w:p w14:paraId="4C4EA54E" w14:textId="08355B81" w:rsidR="00791678" w:rsidRPr="003938AD" w:rsidRDefault="009F3AFF" w:rsidP="00BD76A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9A0000"/>
                                <w:sz w:val="36"/>
                                <w:szCs w:val="36"/>
                              </w:rPr>
                            </w:pPr>
                            <w:r w:rsidRPr="003938AD">
                              <w:rPr>
                                <w:rFonts w:ascii="Monotype Corsiva" w:hAnsi="Monotype Corsiva"/>
                                <w:b/>
                                <w:bCs/>
                                <w:color w:val="9A0000"/>
                                <w:sz w:val="36"/>
                                <w:szCs w:val="36"/>
                              </w:rPr>
                              <w:t>DESSERTS</w:t>
                            </w:r>
                          </w:p>
                          <w:p w14:paraId="5D8D5120" w14:textId="11701E36" w:rsidR="00D35621" w:rsidRPr="00F708BC" w:rsidRDefault="00D35621" w:rsidP="00BD76A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Crème Brulé served with a Shortbread Biscuit</w:t>
                            </w:r>
                          </w:p>
                          <w:p w14:paraId="02CB8273" w14:textId="6C1B716B" w:rsidR="008B481A" w:rsidRPr="00F708BC" w:rsidRDefault="00842E2D" w:rsidP="00112F6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Traditional Apple </w:t>
                            </w:r>
                            <w:r w:rsidR="00112F65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Pie served with </w:t>
                            </w:r>
                            <w:r w:rsidR="00440917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Custard</w:t>
                            </w:r>
                            <w:r w:rsidR="00093446"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or Ice Cream or Cream</w:t>
                            </w:r>
                          </w:p>
                          <w:p w14:paraId="55E715A5" w14:textId="5B9265A5" w:rsidR="001632A0" w:rsidRPr="00F708BC" w:rsidRDefault="001632A0" w:rsidP="00112F6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Traditional </w:t>
                            </w:r>
                            <w:r w:rsidR="001A2D2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Rhubarb</w:t>
                            </w: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Crumble served with Custard or Ice Cream or Cream</w:t>
                            </w:r>
                          </w:p>
                          <w:p w14:paraId="31142229" w14:textId="24D6D845" w:rsidR="00112F65" w:rsidRPr="00F708BC" w:rsidRDefault="00470696" w:rsidP="00112F6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Trio of Desserts</w:t>
                            </w: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br/>
                            </w:r>
                            <w:r w:rsidRPr="00F708B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(Profiteroles, Lemon </w:t>
                            </w:r>
                            <w:r w:rsidR="00893C98" w:rsidRPr="00F708B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Posset &amp; Strawberry</w:t>
                            </w:r>
                            <w:r w:rsidR="00440917" w:rsidRPr="00F708B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 &amp; Cream Cheesecake)</w:t>
                            </w:r>
                          </w:p>
                          <w:p w14:paraId="096D8B43" w14:textId="60D96C13" w:rsidR="00FA382D" w:rsidRPr="00F708BC" w:rsidRDefault="00FA382D" w:rsidP="00112F6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Vanilla Cheesecake served with Fruit Coulis</w:t>
                            </w:r>
                          </w:p>
                          <w:p w14:paraId="666FF4CA" w14:textId="77777777" w:rsidR="009E6877" w:rsidRDefault="0076424D" w:rsidP="009E687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990033"/>
                                <w:sz w:val="40"/>
                                <w:szCs w:val="40"/>
                              </w:rPr>
                            </w:pPr>
                            <w:r w:rsidRPr="00E11D23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990033"/>
                                <w:sz w:val="40"/>
                                <w:szCs w:val="40"/>
                              </w:rPr>
                              <w:t xml:space="preserve">Main Course £12.95, </w:t>
                            </w:r>
                            <w:r w:rsidR="00E11D23" w:rsidRPr="00E11D23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990033"/>
                                <w:sz w:val="40"/>
                                <w:szCs w:val="40"/>
                              </w:rPr>
                              <w:t xml:space="preserve">2 Courses £18.95, </w:t>
                            </w:r>
                            <w:r w:rsidR="00E11D23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990033"/>
                                <w:sz w:val="40"/>
                                <w:szCs w:val="40"/>
                              </w:rPr>
                              <w:t xml:space="preserve">3 Course </w:t>
                            </w:r>
                            <w:r w:rsidR="00CC6A6A" w:rsidRPr="00E11D23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990033"/>
                                <w:sz w:val="40"/>
                                <w:szCs w:val="40"/>
                              </w:rPr>
                              <w:t>£</w:t>
                            </w:r>
                            <w:r w:rsidR="00405D88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990033"/>
                                <w:sz w:val="40"/>
                                <w:szCs w:val="40"/>
                              </w:rPr>
                              <w:t>24</w:t>
                            </w:r>
                            <w:r w:rsidR="00CC6A6A" w:rsidRPr="00E11D23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990033"/>
                                <w:sz w:val="40"/>
                                <w:szCs w:val="40"/>
                              </w:rPr>
                              <w:t>.00</w:t>
                            </w:r>
                            <w:r w:rsidR="003938AD" w:rsidRPr="00E11D23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990033"/>
                                <w:sz w:val="40"/>
                                <w:szCs w:val="40"/>
                              </w:rPr>
                              <w:t>pp</w:t>
                            </w:r>
                          </w:p>
                          <w:p w14:paraId="3981A6B8" w14:textId="2BE1F238" w:rsidR="00E51890" w:rsidRPr="00F708BC" w:rsidRDefault="00F708BC" w:rsidP="00F708BC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 w:rsidRPr="00F708BC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(</w:t>
                            </w:r>
                            <w:r w:rsidR="00405D88" w:rsidRPr="00F708BC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3 Course Carvery with 3 meats</w:t>
                            </w:r>
                            <w:r w:rsidRPr="00F708BC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405D88" w:rsidRPr="00F708BC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DA1" w:rsidRPr="00F708BC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£25pp </w:t>
                            </w:r>
                            <w:r w:rsidR="002B0FA3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-</w:t>
                            </w:r>
                            <w:r w:rsidRPr="00F708BC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DA1" w:rsidRPr="00F708BC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9E6877" w:rsidRPr="00F708BC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minimum of 30 people</w:t>
                            </w: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76A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6pt;margin-top:120.15pt;width:457pt;height:7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" filled="f" strokecolor="#9a0000" strokeweight="6pt">
                <v:textbox>
                  <w:txbxContent>
                    <w:p w14:paraId="1FD4C981" w14:textId="4894E338" w:rsidR="00807086" w:rsidRDefault="007F195F" w:rsidP="0038552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9A0000"/>
                          <w:sz w:val="36"/>
                          <w:szCs w:val="36"/>
                          <w:u w:val="single"/>
                        </w:rPr>
                      </w:pPr>
                      <w:r w:rsidRPr="00E21245">
                        <w:rPr>
                          <w:rFonts w:ascii="Abadi" w:hAnsi="Abadi"/>
                          <w:b/>
                          <w:noProof/>
                          <w:color w:val="943634"/>
                          <w:spacing w:val="6"/>
                          <w:sz w:val="51"/>
                          <w:szCs w:val="51"/>
                        </w:rPr>
                        <w:drawing>
                          <wp:inline distT="0" distB="0" distL="0" distR="0" wp14:anchorId="3A06214F" wp14:editId="59C123CE">
                            <wp:extent cx="532737" cy="655676"/>
                            <wp:effectExtent l="0" t="0" r="1270" b="0"/>
                            <wp:docPr id="19" name="Picture 19" descr="C:\Users\Dorothy\AppData\Local\Microsoft\Windows\Temporary Internet Files\Content.Word\MHGC Logo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Dorothy\AppData\Local\Microsoft\Windows\Temporary Internet Files\Content.Word\MHGC Logo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737" cy="655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badi" w:hAnsi="Abadi"/>
                          <w:b/>
                          <w:noProof/>
                          <w:color w:val="943634"/>
                          <w:spacing w:val="6"/>
                          <w:sz w:val="51"/>
                          <w:szCs w:val="51"/>
                        </w:rPr>
                        <w:t xml:space="preserve">                    </w:t>
                      </w:r>
                      <w:r w:rsidR="002D3F24">
                        <w:rPr>
                          <w:rFonts w:ascii="Abadi" w:hAnsi="Abadi"/>
                          <w:b/>
                          <w:noProof/>
                          <w:color w:val="943634"/>
                          <w:spacing w:val="6"/>
                          <w:sz w:val="51"/>
                          <w:szCs w:val="51"/>
                        </w:rPr>
                        <w:t xml:space="preserve"> </w:t>
                      </w:r>
                      <w:r w:rsidR="00791678">
                        <w:rPr>
                          <w:rFonts w:ascii="Abadi" w:hAnsi="Abadi"/>
                          <w:b/>
                          <w:noProof/>
                          <w:color w:val="943634"/>
                          <w:spacing w:val="6"/>
                          <w:sz w:val="51"/>
                          <w:szCs w:val="51"/>
                        </w:rPr>
                        <w:t xml:space="preserve">  </w:t>
                      </w:r>
                      <w:r>
                        <w:rPr>
                          <w:rFonts w:ascii="Abadi" w:hAnsi="Abadi"/>
                          <w:b/>
                          <w:noProof/>
                          <w:color w:val="943634"/>
                          <w:spacing w:val="6"/>
                          <w:sz w:val="51"/>
                          <w:szCs w:val="51"/>
                        </w:rPr>
                        <w:t xml:space="preserve">                    </w:t>
                      </w:r>
                      <w:r w:rsidRPr="00E21245">
                        <w:rPr>
                          <w:rFonts w:ascii="Abadi" w:hAnsi="Abadi"/>
                          <w:b/>
                          <w:noProof/>
                          <w:color w:val="943634"/>
                          <w:spacing w:val="6"/>
                          <w:sz w:val="51"/>
                          <w:szCs w:val="51"/>
                        </w:rPr>
                        <w:drawing>
                          <wp:inline distT="0" distB="0" distL="0" distR="0" wp14:anchorId="01D2E6A9" wp14:editId="12E791E0">
                            <wp:extent cx="532737" cy="655676"/>
                            <wp:effectExtent l="0" t="0" r="1270" b="0"/>
                            <wp:docPr id="20" name="Picture 20" descr="C:\Users\Dorothy\AppData\Local\Microsoft\Windows\Temporary Internet Files\Content.Word\MHGC Logo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Dorothy\AppData\Local\Microsoft\Windows\Temporary Internet Files\Content.Word\MHGC Logo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075" cy="66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7086" w:rsidRPr="00963509">
                        <w:rPr>
                          <w:rFonts w:ascii="Monotype Corsiva" w:hAnsi="Monotype Corsiva"/>
                          <w:b/>
                          <w:bCs/>
                          <w:color w:val="9A0000"/>
                          <w:sz w:val="36"/>
                          <w:szCs w:val="36"/>
                        </w:rPr>
                        <w:t>STARTER</w:t>
                      </w:r>
                      <w:r w:rsidR="00AF1978">
                        <w:rPr>
                          <w:rFonts w:ascii="Monotype Corsiva" w:hAnsi="Monotype Corsiva"/>
                          <w:b/>
                          <w:bCs/>
                          <w:color w:val="9A0000"/>
                          <w:sz w:val="36"/>
                          <w:szCs w:val="36"/>
                        </w:rPr>
                        <w:t>S</w:t>
                      </w:r>
                    </w:p>
                    <w:p w14:paraId="1131DB38" w14:textId="77777777" w:rsidR="00465897" w:rsidRPr="00F708BC" w:rsidRDefault="001F0BF7" w:rsidP="0038552C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Chefs</w:t>
                      </w:r>
                      <w:r w:rsidR="008938F2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</w:t>
                      </w:r>
                      <w:r w:rsidR="008938F2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reshly made </w:t>
                      </w:r>
                      <w:r w:rsidR="00592998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Soup </w:t>
                      </w:r>
                      <w:r w:rsidR="008938F2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served with </w:t>
                      </w:r>
                      <w:r w:rsidR="009639E4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rown</w:t>
                      </w:r>
                      <w:r w:rsidR="00465897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Bread</w:t>
                      </w:r>
                    </w:p>
                    <w:p w14:paraId="2384CD91" w14:textId="17417B2E" w:rsidR="00592998" w:rsidRPr="00F708BC" w:rsidRDefault="00A3120E" w:rsidP="0038552C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Crayfish </w:t>
                      </w:r>
                      <w:r w:rsidR="00364E85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Cocktail </w:t>
                      </w: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served with </w:t>
                      </w:r>
                      <w:r w:rsidR="00C96DA2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rown Bread</w:t>
                      </w:r>
                    </w:p>
                    <w:p w14:paraId="4AABD890" w14:textId="77777777" w:rsidR="00E56C25" w:rsidRPr="00F708BC" w:rsidRDefault="000D768A" w:rsidP="0038552C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Prosciutto </w:t>
                      </w:r>
                      <w:r w:rsidR="0096012E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i Pa</w:t>
                      </w: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rma</w:t>
                      </w:r>
                      <w:r w:rsidR="00CF3CA1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with </w:t>
                      </w:r>
                      <w:r w:rsidR="00364E85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Season</w:t>
                      </w:r>
                      <w:r w:rsidR="00CF3CA1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ed</w:t>
                      </w:r>
                      <w:r w:rsidR="00364E85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Melon </w:t>
                      </w:r>
                      <w:r w:rsidR="004904C9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served with Brown Bread </w:t>
                      </w:r>
                    </w:p>
                    <w:p w14:paraId="010BA4BA" w14:textId="77777777" w:rsidR="008E3CC9" w:rsidRPr="00F708BC" w:rsidRDefault="00821583" w:rsidP="0038552C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Chicken </w:t>
                      </w:r>
                      <w:r w:rsidR="00E56C25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Tikka with Salad Garnish &amp; Pitta Bread</w:t>
                      </w:r>
                    </w:p>
                    <w:p w14:paraId="55802F2C" w14:textId="007844A3" w:rsidR="00821583" w:rsidRPr="00F708BC" w:rsidRDefault="00F20362" w:rsidP="0038552C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Chicken </w:t>
                      </w:r>
                      <w:r w:rsidR="003C48E1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Pate served</w:t>
                      </w:r>
                      <w:r w:rsidR="0043011A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with Toast &amp; Onion Chutney</w:t>
                      </w:r>
                    </w:p>
                    <w:p w14:paraId="1ADBD069" w14:textId="0CF25ADF" w:rsidR="00263546" w:rsidRPr="003938AD" w:rsidRDefault="00263546" w:rsidP="0038552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9A0000"/>
                          <w:sz w:val="36"/>
                          <w:szCs w:val="36"/>
                        </w:rPr>
                      </w:pPr>
                      <w:r w:rsidRPr="003938AD">
                        <w:rPr>
                          <w:rFonts w:ascii="Monotype Corsiva" w:hAnsi="Monotype Corsiva"/>
                          <w:b/>
                          <w:bCs/>
                          <w:color w:val="9A0000"/>
                          <w:sz w:val="36"/>
                          <w:szCs w:val="36"/>
                        </w:rPr>
                        <w:t>MAIN</w:t>
                      </w:r>
                      <w:r w:rsidR="00AF1978" w:rsidRPr="003938AD">
                        <w:rPr>
                          <w:rFonts w:ascii="Monotype Corsiva" w:hAnsi="Monotype Corsiva"/>
                          <w:b/>
                          <w:bCs/>
                          <w:color w:val="9A0000"/>
                          <w:sz w:val="36"/>
                          <w:szCs w:val="36"/>
                        </w:rPr>
                        <w:t>S</w:t>
                      </w:r>
                    </w:p>
                    <w:p w14:paraId="0C4D9F88" w14:textId="2A1CFB33" w:rsidR="00161882" w:rsidRPr="00F708BC" w:rsidRDefault="00240B72" w:rsidP="00BD76A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(All served with Potatoes &amp; Seasonal Vegetables)</w:t>
                      </w:r>
                    </w:p>
                    <w:p w14:paraId="2D312D67" w14:textId="77777777" w:rsidR="009D7C70" w:rsidRPr="00F708BC" w:rsidRDefault="00C95CBB" w:rsidP="00BD76A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Steak &amp; Mushroom </w:t>
                      </w:r>
                      <w:r w:rsidR="009D7C70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Pie</w:t>
                      </w:r>
                    </w:p>
                    <w:p w14:paraId="08B78E67" w14:textId="16A49861" w:rsidR="00C95CBB" w:rsidRPr="00F708BC" w:rsidRDefault="009D7C70" w:rsidP="00BD76A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Chicken &amp; </w:t>
                      </w:r>
                      <w:r w:rsidR="001173B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Leak</w:t>
                      </w: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Pie</w:t>
                      </w:r>
                    </w:p>
                    <w:p w14:paraId="40A34973" w14:textId="7A54225F" w:rsidR="0072314C" w:rsidRPr="00F708BC" w:rsidRDefault="00BA3B90" w:rsidP="00BD76A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Pork Fillet served with a Port Sauce</w:t>
                      </w:r>
                    </w:p>
                    <w:p w14:paraId="36093DF5" w14:textId="15CFD818" w:rsidR="00BA3B90" w:rsidRPr="00F708BC" w:rsidRDefault="001003CD" w:rsidP="00BD76A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Braised Beef </w:t>
                      </w:r>
                      <w:r w:rsidR="00F06B1D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with Red Wine, Button Mushrooms &amp; Sha</w:t>
                      </w:r>
                      <w:r w:rsidR="00CC2396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llots</w:t>
                      </w:r>
                    </w:p>
                    <w:p w14:paraId="14D9B062" w14:textId="727C7A54" w:rsidR="00CC2396" w:rsidRPr="00F708BC" w:rsidRDefault="002E08DE" w:rsidP="00BD76A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Fish of the Day, deep fried in </w:t>
                      </w:r>
                      <w:r w:rsidR="001B6C98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batter </w:t>
                      </w:r>
                      <w:r w:rsidR="00CC2396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with </w:t>
                      </w:r>
                      <w:r w:rsidR="001B6C98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Chipped Potatoes, </w:t>
                      </w:r>
                      <w:r w:rsidR="003C48E1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br/>
                      </w:r>
                      <w:r w:rsidR="001B6C98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Home</w:t>
                      </w:r>
                      <w:r w:rsidR="003C48E1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de Tartar Sauce &amp; Garden Peas</w:t>
                      </w:r>
                      <w:r w:rsidR="00CC2396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B7E954" w14:textId="70D7A777" w:rsidR="00891FC5" w:rsidRPr="00F708BC" w:rsidRDefault="00891FC5" w:rsidP="00BD76A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Stuffed Pepper wit</w:t>
                      </w:r>
                      <w:r w:rsidR="00B63829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h</w:t>
                      </w: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Rice,</w:t>
                      </w:r>
                      <w:r w:rsid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O</w:t>
                      </w: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nion </w:t>
                      </w:r>
                      <w:r w:rsid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&amp; </w:t>
                      </w: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Cheese</w:t>
                      </w:r>
                      <w:r w:rsidR="00B63829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in a Tomato &amp; Herb Sauce</w:t>
                      </w:r>
                      <w:r w:rsidR="00B63829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br/>
                        <w:t>Served with a Salad Garnish</w:t>
                      </w:r>
                    </w:p>
                    <w:p w14:paraId="4C4EA54E" w14:textId="08355B81" w:rsidR="00791678" w:rsidRPr="003938AD" w:rsidRDefault="009F3AFF" w:rsidP="00BD76A5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9A0000"/>
                          <w:sz w:val="36"/>
                          <w:szCs w:val="36"/>
                        </w:rPr>
                      </w:pPr>
                      <w:r w:rsidRPr="003938AD">
                        <w:rPr>
                          <w:rFonts w:ascii="Monotype Corsiva" w:hAnsi="Monotype Corsiva"/>
                          <w:b/>
                          <w:bCs/>
                          <w:color w:val="9A0000"/>
                          <w:sz w:val="36"/>
                          <w:szCs w:val="36"/>
                        </w:rPr>
                        <w:t>DESSERTS</w:t>
                      </w:r>
                    </w:p>
                    <w:p w14:paraId="5D8D5120" w14:textId="11701E36" w:rsidR="00D35621" w:rsidRPr="00F708BC" w:rsidRDefault="00D35621" w:rsidP="00BD76A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Crème Brulé served with a Shortbread Biscuit</w:t>
                      </w:r>
                    </w:p>
                    <w:p w14:paraId="02CB8273" w14:textId="6C1B716B" w:rsidR="008B481A" w:rsidRPr="00F708BC" w:rsidRDefault="00842E2D" w:rsidP="00112F6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Traditional Apple </w:t>
                      </w:r>
                      <w:r w:rsidR="00112F65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Pie served with </w:t>
                      </w:r>
                      <w:r w:rsidR="00440917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Custard</w:t>
                      </w:r>
                      <w:r w:rsidR="00093446"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or Ice Cream or Cream</w:t>
                      </w:r>
                    </w:p>
                    <w:p w14:paraId="55E715A5" w14:textId="5B9265A5" w:rsidR="001632A0" w:rsidRPr="00F708BC" w:rsidRDefault="001632A0" w:rsidP="00112F6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Traditional </w:t>
                      </w:r>
                      <w:r w:rsidR="001A2D2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Rhubarb</w:t>
                      </w: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Crumble served with Custard or Ice Cream or Cream</w:t>
                      </w:r>
                    </w:p>
                    <w:p w14:paraId="31142229" w14:textId="24D6D845" w:rsidR="00112F65" w:rsidRPr="00F708BC" w:rsidRDefault="00470696" w:rsidP="00112F6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Trio of Desserts</w:t>
                      </w: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br/>
                      </w:r>
                      <w:r w:rsidRPr="00F708B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(Profiteroles, Lemon </w:t>
                      </w:r>
                      <w:r w:rsidR="00893C98" w:rsidRPr="00F708B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Posset &amp; Strawberry</w:t>
                      </w:r>
                      <w:r w:rsidR="00440917" w:rsidRPr="00F708B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 &amp; Cream Cheesecake)</w:t>
                      </w:r>
                    </w:p>
                    <w:p w14:paraId="096D8B43" w14:textId="60D96C13" w:rsidR="00FA382D" w:rsidRPr="00F708BC" w:rsidRDefault="00FA382D" w:rsidP="00112F6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Vanilla Cheesecake served with Fruit Coulis</w:t>
                      </w:r>
                    </w:p>
                    <w:p w14:paraId="666FF4CA" w14:textId="77777777" w:rsidR="009E6877" w:rsidRDefault="0076424D" w:rsidP="009E6877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990033"/>
                          <w:sz w:val="40"/>
                          <w:szCs w:val="40"/>
                        </w:rPr>
                      </w:pPr>
                      <w:r w:rsidRPr="00E11D23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990033"/>
                          <w:sz w:val="40"/>
                          <w:szCs w:val="40"/>
                        </w:rPr>
                        <w:t xml:space="preserve">Main Course £12.95, </w:t>
                      </w:r>
                      <w:r w:rsidR="00E11D23" w:rsidRPr="00E11D23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990033"/>
                          <w:sz w:val="40"/>
                          <w:szCs w:val="40"/>
                        </w:rPr>
                        <w:t xml:space="preserve">2 Courses £18.95, </w:t>
                      </w:r>
                      <w:r w:rsidR="00E11D23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990033"/>
                          <w:sz w:val="40"/>
                          <w:szCs w:val="40"/>
                        </w:rPr>
                        <w:t xml:space="preserve">3 Course </w:t>
                      </w:r>
                      <w:r w:rsidR="00CC6A6A" w:rsidRPr="00E11D23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990033"/>
                          <w:sz w:val="40"/>
                          <w:szCs w:val="40"/>
                        </w:rPr>
                        <w:t>£</w:t>
                      </w:r>
                      <w:r w:rsidR="00405D88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990033"/>
                          <w:sz w:val="40"/>
                          <w:szCs w:val="40"/>
                        </w:rPr>
                        <w:t>24</w:t>
                      </w:r>
                      <w:r w:rsidR="00CC6A6A" w:rsidRPr="00E11D23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990033"/>
                          <w:sz w:val="40"/>
                          <w:szCs w:val="40"/>
                        </w:rPr>
                        <w:t>.00</w:t>
                      </w:r>
                      <w:r w:rsidR="003938AD" w:rsidRPr="00E11D23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990033"/>
                          <w:sz w:val="40"/>
                          <w:szCs w:val="40"/>
                        </w:rPr>
                        <w:t>pp</w:t>
                      </w:r>
                    </w:p>
                    <w:p w14:paraId="3981A6B8" w14:textId="2BE1F238" w:rsidR="00E51890" w:rsidRPr="00F708BC" w:rsidRDefault="00F708BC" w:rsidP="00F708BC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 w:rsidRPr="00F708BC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(</w:t>
                      </w:r>
                      <w:r w:rsidR="00405D88" w:rsidRPr="00F708BC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3 Course Carvery with 3 meats</w:t>
                      </w:r>
                      <w:r w:rsidRPr="00F708BC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 -</w:t>
                      </w:r>
                      <w:r w:rsidR="00405D88" w:rsidRPr="00F708BC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 </w:t>
                      </w:r>
                      <w:r w:rsidR="00A70DA1" w:rsidRPr="00F708BC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£25pp </w:t>
                      </w:r>
                      <w:r w:rsidR="002B0FA3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-</w:t>
                      </w:r>
                      <w:r w:rsidRPr="00F708BC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 </w:t>
                      </w:r>
                      <w:r w:rsidR="00A70DA1" w:rsidRPr="00F708BC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for </w:t>
                      </w:r>
                      <w:r w:rsidR="009E6877" w:rsidRPr="00F708BC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minimum of 30 people</w:t>
                      </w: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566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655FD3" wp14:editId="6674A249">
                <wp:simplePos x="0" y="0"/>
                <wp:positionH relativeFrom="page">
                  <wp:posOffset>-87464</wp:posOffset>
                </wp:positionH>
                <wp:positionV relativeFrom="paragraph">
                  <wp:posOffset>-182880</wp:posOffset>
                </wp:positionV>
                <wp:extent cx="6352540" cy="1637969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1637969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E81AD" w14:textId="77777777" w:rsidR="00D85662" w:rsidRDefault="005E489B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erpetua" w:hAnsi="Perpetua"/>
                                <w:color w:val="FFFF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57C545E" w14:textId="3292E2BE" w:rsidR="0038552C" w:rsidRPr="0038552C" w:rsidRDefault="00D85662" w:rsidP="00D85662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erpetua" w:hAnsi="Perpetua"/>
                                <w:color w:val="FFFF00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="0038552C" w:rsidRPr="0038552C">
                              <w:rPr>
                                <w:rFonts w:ascii="Perpetua" w:hAnsi="Perpetua"/>
                                <w:color w:val="FFFF00"/>
                                <w:sz w:val="72"/>
                                <w:szCs w:val="72"/>
                              </w:rPr>
                              <w:t xml:space="preserve">KAS CATERING LTD </w:t>
                            </w:r>
                            <w:r w:rsidR="0038552C">
                              <w:rPr>
                                <w:rFonts w:ascii="Perpetua" w:hAnsi="Perpetua"/>
                                <w:color w:val="FFFF00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Perpetua" w:hAnsi="Perpetua"/>
                                <w:color w:val="FFFF00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="0038552C" w:rsidRPr="0038552C">
                              <w:rPr>
                                <w:rFonts w:ascii="Perpetua" w:hAnsi="Perpetua"/>
                                <w:color w:val="FFFF00"/>
                                <w:sz w:val="72"/>
                                <w:szCs w:val="72"/>
                              </w:rPr>
                              <w:t>MILL HILL GOLF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5FD3" id="Text Box 2" o:spid="_x0000_s1027" type="#_x0000_t202" style="position:absolute;margin-left:-6.9pt;margin-top:-14.4pt;width:500.2pt;height:128.9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" fillcolor="#903" stroked="f" strokeweight=".5pt">
                <v:textbox>
                  <w:txbxContent>
                    <w:p w14:paraId="3F8E81AD" w14:textId="77777777" w:rsidR="00D85662" w:rsidRDefault="005E489B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Perpetua" w:hAnsi="Perpetua"/>
                          <w:color w:val="FFFF00"/>
                          <w:sz w:val="20"/>
                          <w:szCs w:val="20"/>
                        </w:rPr>
                        <w:br/>
                      </w:r>
                    </w:p>
                    <w:p w14:paraId="257C545E" w14:textId="3292E2BE" w:rsidR="0038552C" w:rsidRPr="0038552C" w:rsidRDefault="00D85662" w:rsidP="00D85662">
                      <w:pPr>
                        <w:jc w:val="center"/>
                        <w:rPr>
                          <w:rFonts w:ascii="Perpetua" w:hAnsi="Perpetua"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ascii="Perpetua" w:hAnsi="Perpetua"/>
                          <w:color w:val="FFFF00"/>
                          <w:sz w:val="72"/>
                          <w:szCs w:val="72"/>
                        </w:rPr>
                        <w:t xml:space="preserve">    </w:t>
                      </w:r>
                      <w:r w:rsidR="0038552C" w:rsidRPr="0038552C">
                        <w:rPr>
                          <w:rFonts w:ascii="Perpetua" w:hAnsi="Perpetua"/>
                          <w:color w:val="FFFF00"/>
                          <w:sz w:val="72"/>
                          <w:szCs w:val="72"/>
                        </w:rPr>
                        <w:t xml:space="preserve">KAS CATERING LTD </w:t>
                      </w:r>
                      <w:r w:rsidR="0038552C">
                        <w:rPr>
                          <w:rFonts w:ascii="Perpetua" w:hAnsi="Perpetua"/>
                          <w:color w:val="FFFF00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Perpetua" w:hAnsi="Perpetua"/>
                          <w:color w:val="FFFF00"/>
                          <w:sz w:val="72"/>
                          <w:szCs w:val="72"/>
                        </w:rPr>
                        <w:t xml:space="preserve">    </w:t>
                      </w:r>
                      <w:r w:rsidR="0038552C" w:rsidRPr="0038552C">
                        <w:rPr>
                          <w:rFonts w:ascii="Perpetua" w:hAnsi="Perpetua"/>
                          <w:color w:val="FFFF00"/>
                          <w:sz w:val="72"/>
                          <w:szCs w:val="72"/>
                        </w:rPr>
                        <w:t>MILL HILL GOLF CL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147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318AA8" wp14:editId="3D11CEE1">
                <wp:simplePos x="0" y="0"/>
                <wp:positionH relativeFrom="page">
                  <wp:posOffset>6241774</wp:posOffset>
                </wp:positionH>
                <wp:positionV relativeFrom="paragraph">
                  <wp:posOffset>-182880</wp:posOffset>
                </wp:positionV>
                <wp:extent cx="1287780" cy="10853530"/>
                <wp:effectExtent l="0" t="0" r="762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085353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B4439" w14:textId="5FA23B58" w:rsidR="0038552C" w:rsidRDefault="0038552C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96"/>
                                <w:szCs w:val="96"/>
                              </w:rPr>
                            </w:pPr>
                          </w:p>
                          <w:p w14:paraId="5F8A7E75" w14:textId="102AEDFE" w:rsidR="00B47E8F" w:rsidRDefault="00B47E8F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098EBAE5" w14:textId="77777777" w:rsidR="003D4BB1" w:rsidRDefault="003D4BB1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3563A3B5" w14:textId="77777777" w:rsidR="003D4BB1" w:rsidRPr="00251C69" w:rsidRDefault="003D4BB1" w:rsidP="003D4BB1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51C69">
                              <w:rPr>
                                <w:rFonts w:ascii="Perpetua" w:hAnsi="Perpetua"/>
                                <w:color w:val="FFFF00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Perpetua" w:hAnsi="Perpetua"/>
                                <w:color w:val="FFFF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67A301B" w14:textId="2D7CA5EF" w:rsidR="003D4BB1" w:rsidRDefault="003D4BB1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G</w:t>
                            </w:r>
                          </w:p>
                          <w:p w14:paraId="08E1C6EC" w14:textId="5898FCF6" w:rsidR="003D4BB1" w:rsidRPr="0084538E" w:rsidRDefault="003D4BB1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70B71F3C" w14:textId="07DF8D23" w:rsidR="00B47E8F" w:rsidRPr="0084538E" w:rsidRDefault="0080672A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  <w:p w14:paraId="543562C2" w14:textId="77777777" w:rsidR="00492B56" w:rsidRDefault="0080672A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 xml:space="preserve">F </w:t>
                            </w:r>
                          </w:p>
                          <w:p w14:paraId="07040948" w14:textId="4630ABA3" w:rsidR="0084538E" w:rsidRPr="003D4BB1" w:rsidRDefault="0084538E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2F90FCC" w14:textId="17DFC22E" w:rsidR="0080672A" w:rsidRPr="0084538E" w:rsidRDefault="0080672A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14:paraId="029A10F3" w14:textId="08E22AA8" w:rsidR="00B47E8F" w:rsidRPr="0084538E" w:rsidRDefault="0080672A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75B3C537" w14:textId="5F6CEA42" w:rsidR="00B47E8F" w:rsidRPr="0084538E" w:rsidRDefault="0080672A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  <w:p w14:paraId="733DB505" w14:textId="02815389" w:rsidR="00B47E8F" w:rsidRPr="0084538E" w:rsidRDefault="0080672A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14:paraId="4201307A" w14:textId="4303E3D8" w:rsidR="0080672A" w:rsidRPr="0084538E" w:rsidRDefault="0084538E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14:paraId="096EE767" w14:textId="7EB00D11" w:rsidR="0084538E" w:rsidRPr="0084538E" w:rsidRDefault="0084538E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  <w:p w14:paraId="6225F9F3" w14:textId="65F2D6B6" w:rsidR="0084538E" w:rsidRPr="0084538E" w:rsidRDefault="0084538E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14:paraId="42D06314" w14:textId="77777777" w:rsidR="0084538E" w:rsidRPr="003D4BB1" w:rsidRDefault="0084538E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14:paraId="181FA671" w14:textId="253379B2" w:rsidR="00B47E8F" w:rsidRPr="0084538E" w:rsidRDefault="00B47E8F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  <w:p w14:paraId="02E40A59" w14:textId="45D85AC9" w:rsidR="0038552C" w:rsidRPr="0084538E" w:rsidRDefault="0038552C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14:paraId="722BB72D" w14:textId="4F3DF298" w:rsidR="0038552C" w:rsidRPr="0084538E" w:rsidRDefault="0038552C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  <w:p w14:paraId="2DFDDDD2" w14:textId="7F337B0E" w:rsidR="0038552C" w:rsidRPr="0084538E" w:rsidRDefault="0038552C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4538E">
                              <w:rPr>
                                <w:rFonts w:ascii="Perpetua" w:hAnsi="Perpetua"/>
                                <w:color w:val="FFFF00"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  <w:p w14:paraId="236D8A54" w14:textId="3C6082B2" w:rsidR="0038552C" w:rsidRDefault="0038552C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96"/>
                                <w:szCs w:val="96"/>
                              </w:rPr>
                            </w:pPr>
                          </w:p>
                          <w:p w14:paraId="5D82B9C2" w14:textId="77777777" w:rsidR="0038552C" w:rsidRPr="0038552C" w:rsidRDefault="0038552C" w:rsidP="0038552C">
                            <w:pPr>
                              <w:jc w:val="center"/>
                              <w:rPr>
                                <w:rFonts w:ascii="Perpetua" w:hAnsi="Perpetua"/>
                                <w:color w:val="FFFF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8AA8" id="Text Box 1" o:spid="_x0000_s1028" type="#_x0000_t202" style="position:absolute;margin-left:491.5pt;margin-top:-14.4pt;width:101.4pt;height:854.6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" fillcolor="#903" stroked="f" strokeweight=".5pt">
                <v:textbox>
                  <w:txbxContent>
                    <w:p w14:paraId="457B4439" w14:textId="5FA23B58" w:rsidR="0038552C" w:rsidRDefault="0038552C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96"/>
                          <w:szCs w:val="96"/>
                        </w:rPr>
                      </w:pPr>
                    </w:p>
                    <w:p w14:paraId="5F8A7E75" w14:textId="102AEDFE" w:rsidR="00B47E8F" w:rsidRDefault="00B47E8F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24"/>
                          <w:szCs w:val="24"/>
                        </w:rPr>
                      </w:pPr>
                    </w:p>
                    <w:p w14:paraId="098EBAE5" w14:textId="77777777" w:rsidR="003D4BB1" w:rsidRDefault="003D4BB1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24"/>
                          <w:szCs w:val="24"/>
                        </w:rPr>
                      </w:pPr>
                    </w:p>
                    <w:p w14:paraId="3563A3B5" w14:textId="77777777" w:rsidR="003D4BB1" w:rsidRPr="00251C69" w:rsidRDefault="003D4BB1" w:rsidP="003D4BB1">
                      <w:pPr>
                        <w:jc w:val="center"/>
                        <w:rPr>
                          <w:rFonts w:ascii="Perpetua" w:hAnsi="Perpetua"/>
                          <w:color w:val="FFFF00"/>
                          <w:sz w:val="36"/>
                          <w:szCs w:val="36"/>
                        </w:rPr>
                      </w:pPr>
                      <w:r w:rsidRPr="00251C69">
                        <w:rPr>
                          <w:rFonts w:ascii="Perpetua" w:hAnsi="Perpetua"/>
                          <w:color w:val="FFFF00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Perpetua" w:hAnsi="Perpetua"/>
                          <w:color w:val="FFFF00"/>
                          <w:sz w:val="36"/>
                          <w:szCs w:val="36"/>
                        </w:rPr>
                        <w:t>3</w:t>
                      </w:r>
                    </w:p>
                    <w:p w14:paraId="067A301B" w14:textId="2D7CA5EF" w:rsidR="003D4BB1" w:rsidRDefault="003D4BB1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G</w:t>
                      </w:r>
                    </w:p>
                    <w:p w14:paraId="08E1C6EC" w14:textId="5898FCF6" w:rsidR="003D4BB1" w:rsidRPr="0084538E" w:rsidRDefault="003D4BB1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O</w:t>
                      </w:r>
                    </w:p>
                    <w:p w14:paraId="70B71F3C" w14:textId="07DF8D23" w:rsidR="00B47E8F" w:rsidRPr="0084538E" w:rsidRDefault="0080672A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L</w:t>
                      </w:r>
                    </w:p>
                    <w:p w14:paraId="543562C2" w14:textId="77777777" w:rsidR="00492B56" w:rsidRDefault="0080672A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 xml:space="preserve">F </w:t>
                      </w:r>
                    </w:p>
                    <w:p w14:paraId="07040948" w14:textId="4630ABA3" w:rsidR="0084538E" w:rsidRPr="003D4BB1" w:rsidRDefault="0084538E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24"/>
                          <w:szCs w:val="24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2F90FCC" w14:textId="17DFC22E" w:rsidR="0080672A" w:rsidRPr="0084538E" w:rsidRDefault="0080672A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S</w:t>
                      </w:r>
                    </w:p>
                    <w:p w14:paraId="029A10F3" w14:textId="08E22AA8" w:rsidR="00B47E8F" w:rsidRPr="0084538E" w:rsidRDefault="0080672A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O</w:t>
                      </w:r>
                    </w:p>
                    <w:p w14:paraId="75B3C537" w14:textId="5F6CEA42" w:rsidR="00B47E8F" w:rsidRPr="0084538E" w:rsidRDefault="0080672A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C</w:t>
                      </w:r>
                    </w:p>
                    <w:p w14:paraId="733DB505" w14:textId="02815389" w:rsidR="00B47E8F" w:rsidRPr="0084538E" w:rsidRDefault="0080672A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I</w:t>
                      </w:r>
                    </w:p>
                    <w:p w14:paraId="4201307A" w14:textId="4303E3D8" w:rsidR="0080672A" w:rsidRPr="0084538E" w:rsidRDefault="0084538E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E</w:t>
                      </w:r>
                    </w:p>
                    <w:p w14:paraId="096EE767" w14:textId="7EB00D11" w:rsidR="0084538E" w:rsidRPr="0084538E" w:rsidRDefault="0084538E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T</w:t>
                      </w:r>
                    </w:p>
                    <w:p w14:paraId="6225F9F3" w14:textId="65F2D6B6" w:rsidR="0084538E" w:rsidRPr="0084538E" w:rsidRDefault="0084538E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Y</w:t>
                      </w:r>
                    </w:p>
                    <w:p w14:paraId="42D06314" w14:textId="77777777" w:rsidR="0084538E" w:rsidRPr="003D4BB1" w:rsidRDefault="0084538E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40"/>
                          <w:szCs w:val="40"/>
                        </w:rPr>
                      </w:pPr>
                    </w:p>
                    <w:p w14:paraId="181FA671" w14:textId="253379B2" w:rsidR="00B47E8F" w:rsidRPr="0084538E" w:rsidRDefault="00B47E8F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M</w:t>
                      </w:r>
                    </w:p>
                    <w:p w14:paraId="02E40A59" w14:textId="45D85AC9" w:rsidR="0038552C" w:rsidRPr="0084538E" w:rsidRDefault="0038552C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E</w:t>
                      </w:r>
                    </w:p>
                    <w:p w14:paraId="722BB72D" w14:textId="4F3DF298" w:rsidR="0038552C" w:rsidRPr="0084538E" w:rsidRDefault="0038552C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N</w:t>
                      </w:r>
                    </w:p>
                    <w:p w14:paraId="2DFDDDD2" w14:textId="7F337B0E" w:rsidR="0038552C" w:rsidRPr="0084538E" w:rsidRDefault="0038552C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</w:pPr>
                      <w:r w:rsidRPr="0084538E">
                        <w:rPr>
                          <w:rFonts w:ascii="Perpetua" w:hAnsi="Perpetua"/>
                          <w:color w:val="FFFF00"/>
                          <w:sz w:val="56"/>
                          <w:szCs w:val="56"/>
                        </w:rPr>
                        <w:t>U</w:t>
                      </w:r>
                    </w:p>
                    <w:p w14:paraId="236D8A54" w14:textId="3C6082B2" w:rsidR="0038552C" w:rsidRDefault="0038552C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96"/>
                          <w:szCs w:val="96"/>
                        </w:rPr>
                      </w:pPr>
                    </w:p>
                    <w:p w14:paraId="5D82B9C2" w14:textId="77777777" w:rsidR="0038552C" w:rsidRPr="0038552C" w:rsidRDefault="0038552C" w:rsidP="0038552C">
                      <w:pPr>
                        <w:jc w:val="center"/>
                        <w:rPr>
                          <w:rFonts w:ascii="Perpetua" w:hAnsi="Perpetua"/>
                          <w:color w:val="FFFF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D1C39" w:rsidSect="00D83AC4">
      <w:pgSz w:w="11906" w:h="16838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2C"/>
    <w:rsid w:val="00013E9B"/>
    <w:rsid w:val="00030624"/>
    <w:rsid w:val="0005200C"/>
    <w:rsid w:val="00063B69"/>
    <w:rsid w:val="00064961"/>
    <w:rsid w:val="00075D79"/>
    <w:rsid w:val="00093446"/>
    <w:rsid w:val="000D3ABA"/>
    <w:rsid w:val="000D768A"/>
    <w:rsid w:val="001003CD"/>
    <w:rsid w:val="00104F2C"/>
    <w:rsid w:val="001112BB"/>
    <w:rsid w:val="00112F65"/>
    <w:rsid w:val="001173B9"/>
    <w:rsid w:val="00161882"/>
    <w:rsid w:val="001632A0"/>
    <w:rsid w:val="00166829"/>
    <w:rsid w:val="001A2D2D"/>
    <w:rsid w:val="001B6C98"/>
    <w:rsid w:val="001D0BDA"/>
    <w:rsid w:val="001F0BF7"/>
    <w:rsid w:val="001F4F73"/>
    <w:rsid w:val="002008F4"/>
    <w:rsid w:val="00240B72"/>
    <w:rsid w:val="002461C9"/>
    <w:rsid w:val="00251C69"/>
    <w:rsid w:val="00263546"/>
    <w:rsid w:val="00274FE3"/>
    <w:rsid w:val="00280719"/>
    <w:rsid w:val="002B0FA3"/>
    <w:rsid w:val="002D3F24"/>
    <w:rsid w:val="002E08DE"/>
    <w:rsid w:val="00315B66"/>
    <w:rsid w:val="0033572A"/>
    <w:rsid w:val="00336CC5"/>
    <w:rsid w:val="00337ED2"/>
    <w:rsid w:val="00354125"/>
    <w:rsid w:val="00364E85"/>
    <w:rsid w:val="00372F13"/>
    <w:rsid w:val="0038552C"/>
    <w:rsid w:val="00393865"/>
    <w:rsid w:val="003938AD"/>
    <w:rsid w:val="00393B81"/>
    <w:rsid w:val="003C3425"/>
    <w:rsid w:val="003C48E1"/>
    <w:rsid w:val="003D4BB1"/>
    <w:rsid w:val="00405D88"/>
    <w:rsid w:val="0043011A"/>
    <w:rsid w:val="00440917"/>
    <w:rsid w:val="00446EA5"/>
    <w:rsid w:val="004619B7"/>
    <w:rsid w:val="00465897"/>
    <w:rsid w:val="00470696"/>
    <w:rsid w:val="00477143"/>
    <w:rsid w:val="004904C9"/>
    <w:rsid w:val="004915F4"/>
    <w:rsid w:val="00492B56"/>
    <w:rsid w:val="0058580B"/>
    <w:rsid w:val="00592998"/>
    <w:rsid w:val="005A5A33"/>
    <w:rsid w:val="005C1D8F"/>
    <w:rsid w:val="005D1C39"/>
    <w:rsid w:val="005E489B"/>
    <w:rsid w:val="005F114D"/>
    <w:rsid w:val="006768F9"/>
    <w:rsid w:val="006B113A"/>
    <w:rsid w:val="0071388C"/>
    <w:rsid w:val="0072314C"/>
    <w:rsid w:val="0076424D"/>
    <w:rsid w:val="0078222D"/>
    <w:rsid w:val="00791678"/>
    <w:rsid w:val="007B58EC"/>
    <w:rsid w:val="007F195F"/>
    <w:rsid w:val="0080672A"/>
    <w:rsid w:val="00807086"/>
    <w:rsid w:val="00821583"/>
    <w:rsid w:val="0083312E"/>
    <w:rsid w:val="00842E2D"/>
    <w:rsid w:val="0084538E"/>
    <w:rsid w:val="00872C8F"/>
    <w:rsid w:val="00891FC5"/>
    <w:rsid w:val="008938F2"/>
    <w:rsid w:val="00893C98"/>
    <w:rsid w:val="00897F7B"/>
    <w:rsid w:val="008A3521"/>
    <w:rsid w:val="008B481A"/>
    <w:rsid w:val="008D3236"/>
    <w:rsid w:val="008E0966"/>
    <w:rsid w:val="008E3CC9"/>
    <w:rsid w:val="008E4151"/>
    <w:rsid w:val="0096012E"/>
    <w:rsid w:val="00963509"/>
    <w:rsid w:val="009639E4"/>
    <w:rsid w:val="009754AC"/>
    <w:rsid w:val="00991858"/>
    <w:rsid w:val="009D6842"/>
    <w:rsid w:val="009D7C70"/>
    <w:rsid w:val="009E54ED"/>
    <w:rsid w:val="009E6877"/>
    <w:rsid w:val="009F3AFF"/>
    <w:rsid w:val="00A0483B"/>
    <w:rsid w:val="00A1659F"/>
    <w:rsid w:val="00A3120E"/>
    <w:rsid w:val="00A368F4"/>
    <w:rsid w:val="00A61895"/>
    <w:rsid w:val="00A70DA1"/>
    <w:rsid w:val="00AA231E"/>
    <w:rsid w:val="00AF1978"/>
    <w:rsid w:val="00B47E8F"/>
    <w:rsid w:val="00B63829"/>
    <w:rsid w:val="00B657EE"/>
    <w:rsid w:val="00B660DF"/>
    <w:rsid w:val="00B75A92"/>
    <w:rsid w:val="00B908CC"/>
    <w:rsid w:val="00BA3B90"/>
    <w:rsid w:val="00BD3F2A"/>
    <w:rsid w:val="00BD76A5"/>
    <w:rsid w:val="00C16474"/>
    <w:rsid w:val="00C846BE"/>
    <w:rsid w:val="00C87368"/>
    <w:rsid w:val="00C95CBB"/>
    <w:rsid w:val="00C96DA2"/>
    <w:rsid w:val="00CA0E18"/>
    <w:rsid w:val="00CC2396"/>
    <w:rsid w:val="00CC6A6A"/>
    <w:rsid w:val="00CD5B1C"/>
    <w:rsid w:val="00CD70D7"/>
    <w:rsid w:val="00CF3CA1"/>
    <w:rsid w:val="00CF3CE4"/>
    <w:rsid w:val="00D2685F"/>
    <w:rsid w:val="00D35621"/>
    <w:rsid w:val="00D41479"/>
    <w:rsid w:val="00D4471D"/>
    <w:rsid w:val="00D53D60"/>
    <w:rsid w:val="00D83AC4"/>
    <w:rsid w:val="00D85662"/>
    <w:rsid w:val="00D915C2"/>
    <w:rsid w:val="00DB671C"/>
    <w:rsid w:val="00DC40EA"/>
    <w:rsid w:val="00DC7B8D"/>
    <w:rsid w:val="00E11D23"/>
    <w:rsid w:val="00E25099"/>
    <w:rsid w:val="00E32A94"/>
    <w:rsid w:val="00E40E13"/>
    <w:rsid w:val="00E51890"/>
    <w:rsid w:val="00E56C25"/>
    <w:rsid w:val="00E87D26"/>
    <w:rsid w:val="00EA6D6A"/>
    <w:rsid w:val="00EC1A04"/>
    <w:rsid w:val="00EE4866"/>
    <w:rsid w:val="00F06B1D"/>
    <w:rsid w:val="00F11BCD"/>
    <w:rsid w:val="00F20362"/>
    <w:rsid w:val="00F21681"/>
    <w:rsid w:val="00F369DD"/>
    <w:rsid w:val="00F708BC"/>
    <w:rsid w:val="00FA382D"/>
    <w:rsid w:val="00FC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65E8"/>
  <w15:chartTrackingRefBased/>
  <w15:docId w15:val="{4AFD8FBA-E1B4-48F0-BBCD-AC7FADD5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552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8552C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e4b6d-0c71-438a-bfc7-c153c0499a2e">
      <Terms xmlns="http://schemas.microsoft.com/office/infopath/2007/PartnerControls"/>
    </lcf76f155ced4ddcb4097134ff3c332f>
    <TaxCatchAll xmlns="b0dc30e0-0ccd-40c4-8b48-fffa4499ee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C99A9D8491E448D80C5EE62C5A168" ma:contentTypeVersion="14" ma:contentTypeDescription="Create a new document." ma:contentTypeScope="" ma:versionID="1bdde6179bca2d8a8262186a82db9ff7">
  <xsd:schema xmlns:xsd="http://www.w3.org/2001/XMLSchema" xmlns:xs="http://www.w3.org/2001/XMLSchema" xmlns:p="http://schemas.microsoft.com/office/2006/metadata/properties" xmlns:ns2="dbfe4b6d-0c71-438a-bfc7-c153c0499a2e" xmlns:ns3="b0dc30e0-0ccd-40c4-8b48-fffa4499eeb3" targetNamespace="http://schemas.microsoft.com/office/2006/metadata/properties" ma:root="true" ma:fieldsID="1435b1705940acd909a76d54cc66579f" ns2:_="" ns3:_="">
    <xsd:import namespace="dbfe4b6d-0c71-438a-bfc7-c153c0499a2e"/>
    <xsd:import namespace="b0dc30e0-0ccd-40c4-8b48-fffa4499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e4b6d-0c71-438a-bfc7-c153c0499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91c26a-801d-4705-a7ab-993e254c8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c30e0-0ccd-40c4-8b48-fffa4499eeb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88b78c2-d000-4788-8d68-a2f91d22a5fa}" ma:internalName="TaxCatchAll" ma:showField="CatchAllData" ma:web="b0dc30e0-0ccd-40c4-8b48-fffa4499e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A9C36-404D-4162-92D1-07F22B554AA5}">
  <ds:schemaRefs>
    <ds:schemaRef ds:uri="http://schemas.microsoft.com/office/2006/metadata/properties"/>
    <ds:schemaRef ds:uri="http://schemas.microsoft.com/office/infopath/2007/PartnerControls"/>
    <ds:schemaRef ds:uri="dbfe4b6d-0c71-438a-bfc7-c153c0499a2e"/>
    <ds:schemaRef ds:uri="b0dc30e0-0ccd-40c4-8b48-fffa4499eeb3"/>
  </ds:schemaRefs>
</ds:datastoreItem>
</file>

<file path=customXml/itemProps2.xml><?xml version="1.0" encoding="utf-8"?>
<ds:datastoreItem xmlns:ds="http://schemas.openxmlformats.org/officeDocument/2006/customXml" ds:itemID="{601921AD-B95D-46A0-9245-85F83AD76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67497-E77A-4BFE-92E2-A189BD83C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1F985-C878-4A75-B1AF-F823E5C2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e4b6d-0c71-438a-bfc7-c153c0499a2e"/>
    <ds:schemaRef ds:uri="b0dc30e0-0ccd-40c4-8b48-fffa4499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Office | Mill Hill Golf Club</dc:creator>
  <cp:keywords/>
  <dc:description/>
  <cp:lastModifiedBy>Club Office | Mill Hill Golf Club</cp:lastModifiedBy>
  <cp:revision>38</cp:revision>
  <cp:lastPrinted>2023-03-08T14:20:00Z</cp:lastPrinted>
  <dcterms:created xsi:type="dcterms:W3CDTF">2023-03-01T16:51:00Z</dcterms:created>
  <dcterms:modified xsi:type="dcterms:W3CDTF">2023-03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C99A9D8491E448D80C5EE62C5A168</vt:lpwstr>
  </property>
  <property fmtid="{D5CDD505-2E9C-101B-9397-08002B2CF9AE}" pid="3" name="MediaServiceImageTags">
    <vt:lpwstr/>
  </property>
</Properties>
</file>